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36" w:rsidRDefault="00C05536" w:rsidP="00D54CD1">
      <w:pPr>
        <w:jc w:val="center"/>
        <w:rPr>
          <w:b/>
          <w:caps/>
          <w:sz w:val="26"/>
          <w:szCs w:val="26"/>
        </w:rPr>
      </w:pPr>
    </w:p>
    <w:p w:rsidR="00C05536" w:rsidRDefault="00C05536" w:rsidP="00D54CD1">
      <w:pPr>
        <w:jc w:val="center"/>
        <w:rPr>
          <w:b/>
          <w:caps/>
          <w:sz w:val="26"/>
          <w:szCs w:val="26"/>
        </w:rPr>
      </w:pPr>
    </w:p>
    <w:p w:rsidR="003E6725" w:rsidRPr="00223287" w:rsidRDefault="000E69A5" w:rsidP="00D54CD1">
      <w:pPr>
        <w:jc w:val="center"/>
        <w:rPr>
          <w:b/>
          <w:caps/>
          <w:sz w:val="26"/>
          <w:szCs w:val="26"/>
        </w:rPr>
      </w:pPr>
      <w:r w:rsidRPr="00223287">
        <w:rPr>
          <w:b/>
          <w:caps/>
          <w:sz w:val="26"/>
          <w:szCs w:val="26"/>
        </w:rPr>
        <w:t>План р</w:t>
      </w:r>
      <w:r w:rsidR="003E6725" w:rsidRPr="00223287">
        <w:rPr>
          <w:b/>
          <w:caps/>
          <w:sz w:val="26"/>
          <w:szCs w:val="26"/>
        </w:rPr>
        <w:t>аботы</w:t>
      </w:r>
    </w:p>
    <w:p w:rsidR="003E6725" w:rsidRPr="00223287" w:rsidRDefault="003E6725" w:rsidP="003E6725">
      <w:pPr>
        <w:jc w:val="center"/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 xml:space="preserve">Совета депутатов муниципального  образования «Каракулинский район» </w:t>
      </w:r>
    </w:p>
    <w:p w:rsidR="003E6725" w:rsidRPr="00223287" w:rsidRDefault="00731299" w:rsidP="00A6340A">
      <w:pPr>
        <w:jc w:val="center"/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н</w:t>
      </w:r>
      <w:r w:rsidR="003E6725" w:rsidRPr="00223287">
        <w:rPr>
          <w:b/>
          <w:sz w:val="26"/>
          <w:szCs w:val="26"/>
        </w:rPr>
        <w:t>а</w:t>
      </w:r>
      <w:r w:rsidR="000E69A5" w:rsidRPr="00223287">
        <w:rPr>
          <w:b/>
          <w:sz w:val="26"/>
          <w:szCs w:val="26"/>
        </w:rPr>
        <w:t xml:space="preserve"> </w:t>
      </w:r>
      <w:r w:rsidR="00A01A45">
        <w:rPr>
          <w:b/>
          <w:sz w:val="26"/>
          <w:szCs w:val="26"/>
        </w:rPr>
        <w:t xml:space="preserve"> </w:t>
      </w:r>
      <w:r w:rsidR="00FE7C56">
        <w:rPr>
          <w:b/>
          <w:sz w:val="26"/>
          <w:szCs w:val="26"/>
        </w:rPr>
        <w:t>октябрь</w:t>
      </w:r>
      <w:r w:rsidR="004F6C47">
        <w:rPr>
          <w:b/>
          <w:sz w:val="26"/>
          <w:szCs w:val="26"/>
        </w:rPr>
        <w:t xml:space="preserve"> </w:t>
      </w:r>
      <w:r w:rsidR="003E6725" w:rsidRPr="00223287">
        <w:rPr>
          <w:b/>
          <w:sz w:val="26"/>
          <w:szCs w:val="26"/>
        </w:rPr>
        <w:t>201</w:t>
      </w:r>
      <w:r w:rsidR="0004235D">
        <w:rPr>
          <w:b/>
          <w:sz w:val="26"/>
          <w:szCs w:val="26"/>
        </w:rPr>
        <w:t>9</w:t>
      </w:r>
      <w:r w:rsidR="003E6725" w:rsidRPr="00223287">
        <w:rPr>
          <w:b/>
          <w:sz w:val="26"/>
          <w:szCs w:val="26"/>
        </w:rPr>
        <w:t xml:space="preserve"> года </w:t>
      </w:r>
    </w:p>
    <w:p w:rsidR="003E6725" w:rsidRPr="00223287" w:rsidRDefault="003E6725" w:rsidP="003E6725">
      <w:pPr>
        <w:jc w:val="center"/>
        <w:rPr>
          <w:sz w:val="26"/>
          <w:szCs w:val="26"/>
        </w:rPr>
      </w:pPr>
    </w:p>
    <w:tbl>
      <w:tblPr>
        <w:tblStyle w:val="a3"/>
        <w:tblW w:w="9890" w:type="dxa"/>
        <w:tblLook w:val="01E0" w:firstRow="1" w:lastRow="1" w:firstColumn="1" w:lastColumn="1" w:noHBand="0" w:noVBand="0"/>
      </w:tblPr>
      <w:tblGrid>
        <w:gridCol w:w="565"/>
        <w:gridCol w:w="6631"/>
        <w:gridCol w:w="2694"/>
      </w:tblGrid>
      <w:tr w:rsidR="003E6725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Дата и время</w:t>
            </w:r>
          </w:p>
        </w:tc>
      </w:tr>
      <w:tr w:rsidR="00B10AA7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 w:rsidP="00B10AA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Организация работы представительного органа</w:t>
            </w:r>
          </w:p>
        </w:tc>
      </w:tr>
      <w:tr w:rsidR="003E6725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25" w:rsidRPr="005E0F65" w:rsidRDefault="003E6725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Очередная сессия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CC" w:rsidRPr="00223287" w:rsidRDefault="00D6652B" w:rsidP="003E67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B10AA7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7" w:rsidRPr="005E0F65" w:rsidRDefault="00B10AA7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Заседание Президиума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2" w:rsidRPr="00223287" w:rsidRDefault="00FE7C56" w:rsidP="0004235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A54E56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6" w:rsidRPr="005E0F65" w:rsidRDefault="00A54E56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6" w:rsidRPr="00223287" w:rsidRDefault="00A54E56" w:rsidP="00A54E56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Заседание </w:t>
            </w:r>
            <w:r>
              <w:rPr>
                <w:sz w:val="26"/>
                <w:szCs w:val="26"/>
                <w:lang w:eastAsia="en-US"/>
              </w:rPr>
              <w:t>Постоянных комиссий</w:t>
            </w:r>
            <w:r w:rsidRPr="00223287">
              <w:rPr>
                <w:sz w:val="26"/>
                <w:szCs w:val="26"/>
                <w:lang w:eastAsia="en-US"/>
              </w:rPr>
              <w:t xml:space="preserve">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6" w:rsidRDefault="00D6652B" w:rsidP="00B10AA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D6652B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2B" w:rsidRPr="005E0F65" w:rsidRDefault="00D6652B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2B" w:rsidRPr="00223287" w:rsidRDefault="00D6652B" w:rsidP="00A54E5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бочая группа по внесению изменений в Регламент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2B" w:rsidRDefault="00F82DAC" w:rsidP="00B10AA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 октября</w:t>
            </w:r>
          </w:p>
        </w:tc>
      </w:tr>
      <w:tr w:rsidR="00D43D1E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Размещение информации о деятельности Совета депутатов </w:t>
            </w:r>
            <w:r w:rsidRPr="00223287">
              <w:rPr>
                <w:sz w:val="26"/>
                <w:szCs w:val="26"/>
              </w:rPr>
              <w:t>на официальном сайте муниципального образования «Каракулинский район» karakulino.udmurt.ru в сети Интерне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D54CD1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D43D1E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Работа депутатов Совета депутатов с избирателями</w:t>
            </w:r>
          </w:p>
        </w:tc>
      </w:tr>
      <w:tr w:rsidR="00D43D1E" w:rsidRPr="00223287" w:rsidTr="00A54E5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D54CD1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Проведение приёма избирателей Председателем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223287" w:rsidRDefault="00FE7C5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,23,30 октября</w:t>
            </w:r>
          </w:p>
        </w:tc>
      </w:tr>
      <w:tr w:rsidR="00D43D1E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223287" w:rsidRDefault="00D43D1E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Прием избирателей депутатами Совета депутатов МО «Каракулинский район» по индивидуальным графи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D43D1E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223287" w:rsidRDefault="00D43D1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астие в собраниях граждан в МО-поселени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Default="00D43D1E" w:rsidP="00587EA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D43D1E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5E0F6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Взаимодействие с органами местного самоуправления МО-поселений района</w:t>
            </w:r>
          </w:p>
        </w:tc>
      </w:tr>
      <w:tr w:rsidR="00D43D1E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76143D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в семинаре-совещании с главами муниципальных образований – поселений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FE7C56" w:rsidP="00FE7C5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 октября</w:t>
            </w:r>
          </w:p>
        </w:tc>
      </w:tr>
      <w:tr w:rsidR="00D43D1E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5E0F6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Взаимодействие с Администрацией  района</w:t>
            </w:r>
          </w:p>
        </w:tc>
      </w:tr>
      <w:tr w:rsidR="00D43D1E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6F3056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Председателя Совета депутатов МО «Каракулинский район» в еженедельном аппаратном совещании с руководителями структурных подразделений Администрации района, руководителями правоохранительных, федеральных территориальных орган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FE7C56" w:rsidP="00FE7C56">
            <w:pPr>
              <w:jc w:val="center"/>
              <w:rPr>
                <w:sz w:val="26"/>
                <w:szCs w:val="26"/>
                <w:lang w:eastAsia="en-US"/>
              </w:rPr>
            </w:pPr>
            <w:bookmarkStart w:id="0" w:name="_GoBack"/>
            <w:bookmarkEnd w:id="0"/>
            <w:r>
              <w:rPr>
                <w:sz w:val="26"/>
                <w:szCs w:val="26"/>
                <w:lang w:eastAsia="en-US"/>
              </w:rPr>
              <w:t>14,21,28 октября</w:t>
            </w:r>
          </w:p>
        </w:tc>
      </w:tr>
      <w:tr w:rsidR="00D43D1E" w:rsidRPr="00223287" w:rsidTr="005E0F65">
        <w:trPr>
          <w:trHeight w:val="4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3712CC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Председателя и депутатов Совета депутатов МО «Каракулинский район» в мероприятиях, проводимых Администрацией района п</w:t>
            </w:r>
            <w:r>
              <w:rPr>
                <w:sz w:val="26"/>
                <w:szCs w:val="26"/>
                <w:lang w:eastAsia="en-US"/>
              </w:rPr>
              <w:t xml:space="preserve">о плану Администрации райо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>
            <w:pPr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            </w:t>
            </w:r>
          </w:p>
          <w:p w:rsidR="00D43D1E" w:rsidRPr="00223287" w:rsidRDefault="00D43D1E" w:rsidP="0022328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</w:t>
            </w:r>
            <w:r w:rsidRPr="00223287">
              <w:rPr>
                <w:sz w:val="26"/>
                <w:szCs w:val="26"/>
                <w:lang w:eastAsia="en-US"/>
              </w:rPr>
              <w:t>согласно графику</w:t>
            </w:r>
          </w:p>
        </w:tc>
      </w:tr>
    </w:tbl>
    <w:p w:rsidR="0060609D" w:rsidRDefault="0060609D" w:rsidP="003E6725">
      <w:pPr>
        <w:rPr>
          <w:sz w:val="26"/>
          <w:szCs w:val="26"/>
        </w:rPr>
      </w:pPr>
    </w:p>
    <w:p w:rsidR="003E6725" w:rsidRPr="00223287" w:rsidRDefault="000E69A5" w:rsidP="003E6725">
      <w:pPr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Председатель Совета депутатов</w:t>
      </w:r>
    </w:p>
    <w:p w:rsidR="000E69A5" w:rsidRPr="00223287" w:rsidRDefault="000E69A5" w:rsidP="003E6725">
      <w:pPr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МО «Каракулинский район»</w:t>
      </w:r>
      <w:r w:rsidR="0076143D" w:rsidRPr="00223287">
        <w:rPr>
          <w:b/>
          <w:sz w:val="26"/>
          <w:szCs w:val="26"/>
        </w:rPr>
        <w:tab/>
      </w:r>
      <w:r w:rsidR="0076143D" w:rsidRPr="00223287">
        <w:rPr>
          <w:b/>
          <w:sz w:val="26"/>
          <w:szCs w:val="26"/>
        </w:rPr>
        <w:tab/>
      </w:r>
      <w:r w:rsidRPr="00223287">
        <w:rPr>
          <w:b/>
          <w:sz w:val="26"/>
          <w:szCs w:val="26"/>
        </w:rPr>
        <w:t xml:space="preserve">                                     </w:t>
      </w:r>
      <w:proofErr w:type="spellStart"/>
      <w:r w:rsidRPr="00223287">
        <w:rPr>
          <w:b/>
          <w:sz w:val="26"/>
          <w:szCs w:val="26"/>
        </w:rPr>
        <w:t>Н.Г.Гвоздев</w:t>
      </w:r>
      <w:proofErr w:type="spellEnd"/>
    </w:p>
    <w:p w:rsidR="000E69A5" w:rsidRPr="00223287" w:rsidRDefault="000E69A5" w:rsidP="003E6725"/>
    <w:p w:rsidR="005E0F65" w:rsidRDefault="005E0F65" w:rsidP="003E6725"/>
    <w:p w:rsidR="005E0F65" w:rsidRDefault="005E0F65" w:rsidP="003E6725"/>
    <w:p w:rsidR="000E69A5" w:rsidRPr="00223287" w:rsidRDefault="000E69A5" w:rsidP="003E6725">
      <w:r w:rsidRPr="00223287">
        <w:t>Н.В. Хисамутдинова</w:t>
      </w:r>
    </w:p>
    <w:p w:rsidR="003E6725" w:rsidRPr="00223287" w:rsidRDefault="000E69A5" w:rsidP="003E6725">
      <w:r w:rsidRPr="00223287">
        <w:t>т.  3-12-94</w:t>
      </w:r>
    </w:p>
    <w:sectPr w:rsidR="003E6725" w:rsidRPr="00223287" w:rsidSect="00223287">
      <w:pgSz w:w="11906" w:h="16838"/>
      <w:pgMar w:top="567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714C"/>
    <w:multiLevelType w:val="hybridMultilevel"/>
    <w:tmpl w:val="86225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25"/>
    <w:rsid w:val="0004235D"/>
    <w:rsid w:val="000E69A5"/>
    <w:rsid w:val="001F1B8A"/>
    <w:rsid w:val="00223287"/>
    <w:rsid w:val="003712CC"/>
    <w:rsid w:val="00380AAD"/>
    <w:rsid w:val="003E6725"/>
    <w:rsid w:val="004F6C47"/>
    <w:rsid w:val="005A456D"/>
    <w:rsid w:val="005E0F65"/>
    <w:rsid w:val="0060609D"/>
    <w:rsid w:val="00631899"/>
    <w:rsid w:val="00632A90"/>
    <w:rsid w:val="006F3056"/>
    <w:rsid w:val="00731299"/>
    <w:rsid w:val="0076143D"/>
    <w:rsid w:val="008846C8"/>
    <w:rsid w:val="00903386"/>
    <w:rsid w:val="009250B2"/>
    <w:rsid w:val="009B594C"/>
    <w:rsid w:val="009D3130"/>
    <w:rsid w:val="009E4554"/>
    <w:rsid w:val="00A01A45"/>
    <w:rsid w:val="00A54E56"/>
    <w:rsid w:val="00A6340A"/>
    <w:rsid w:val="00A93DFF"/>
    <w:rsid w:val="00AE0D8A"/>
    <w:rsid w:val="00B10AA7"/>
    <w:rsid w:val="00B66744"/>
    <w:rsid w:val="00B726F1"/>
    <w:rsid w:val="00BB134C"/>
    <w:rsid w:val="00C05536"/>
    <w:rsid w:val="00C74C7F"/>
    <w:rsid w:val="00C942D8"/>
    <w:rsid w:val="00CA33B1"/>
    <w:rsid w:val="00CA57C8"/>
    <w:rsid w:val="00CD499E"/>
    <w:rsid w:val="00D13995"/>
    <w:rsid w:val="00D43D1E"/>
    <w:rsid w:val="00D54CD1"/>
    <w:rsid w:val="00D6652B"/>
    <w:rsid w:val="00D734B7"/>
    <w:rsid w:val="00D85BA6"/>
    <w:rsid w:val="00DA578C"/>
    <w:rsid w:val="00DB2AB0"/>
    <w:rsid w:val="00E427B8"/>
    <w:rsid w:val="00E73742"/>
    <w:rsid w:val="00F82DAC"/>
    <w:rsid w:val="00FE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AE0D8A"/>
    <w:pPr>
      <w:jc w:val="center"/>
    </w:pPr>
    <w:rPr>
      <w:b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E0D8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5E0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AE0D8A"/>
    <w:pPr>
      <w:jc w:val="center"/>
    </w:pPr>
    <w:rPr>
      <w:b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E0D8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5E0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A4A6-4D7B-4F90-9E69-4C6A4083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акулинского района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</dc:creator>
  <cp:lastModifiedBy>sovet1</cp:lastModifiedBy>
  <cp:revision>3</cp:revision>
  <cp:lastPrinted>2019-09-26T06:48:00Z</cp:lastPrinted>
  <dcterms:created xsi:type="dcterms:W3CDTF">2019-09-26T06:47:00Z</dcterms:created>
  <dcterms:modified xsi:type="dcterms:W3CDTF">2019-09-26T06:48:00Z</dcterms:modified>
</cp:coreProperties>
</file>